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5E92D1E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7F1F">
        <w:rPr>
          <w:rFonts w:ascii="Arial" w:hAnsi="Arial" w:cs="Arial"/>
          <w:b/>
          <w:sz w:val="20"/>
          <w:szCs w:val="20"/>
          <w:u w:val="single"/>
        </w:rPr>
        <w:t>October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382E">
        <w:rPr>
          <w:rFonts w:ascii="Arial" w:hAnsi="Arial" w:cs="Arial"/>
          <w:b/>
          <w:sz w:val="20"/>
          <w:szCs w:val="20"/>
          <w:u w:val="single"/>
        </w:rPr>
        <w:t>20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3335C074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3F34F065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30-6:00)</w:t>
      </w:r>
    </w:p>
    <w:p w14:paraId="0A64B253" w14:textId="77777777" w:rsidR="00B43D9E" w:rsidRDefault="00FA75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5F7D3CB6" w14:textId="66CBB0FF" w:rsidR="00BD382E" w:rsidRDefault="00BD382E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HEB Engineering Eric </w:t>
      </w:r>
      <w:r w:rsidRPr="00BD382E">
        <w:rPr>
          <w:rFonts w:ascii="Arial" w:eastAsia="Times New Roman" w:hAnsi="Arial" w:cs="Arial"/>
          <w:b/>
          <w:bCs/>
          <w:color w:val="000000"/>
          <w:sz w:val="18"/>
          <w:szCs w:val="18"/>
        </w:rPr>
        <w:t>Grenier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Maple Wood Hill project update-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018E15" w14:textId="0D38F6D6" w:rsidR="00613951" w:rsidRDefault="00BD382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r. Ubaldo’s request to renegotiate with NCES</w:t>
      </w:r>
    </w:p>
    <w:p w14:paraId="155CFEF2" w14:textId="1D92E31D" w:rsidR="004B20E3" w:rsidRDefault="004B20E3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Granite State Ambassador Program </w:t>
      </w:r>
    </w:p>
    <w:p w14:paraId="190D8B99" w14:textId="77777777" w:rsidR="00BD382E" w:rsidRDefault="00BD382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HDES Grant Agreement</w:t>
      </w:r>
    </w:p>
    <w:p w14:paraId="37580FA1" w14:textId="77777777" w:rsidR="00BD382E" w:rsidRDefault="00BD382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Veteran’s Tax Credit Warrant Article for 2026</w:t>
      </w:r>
    </w:p>
    <w:p w14:paraId="012C8A93" w14:textId="31622A17" w:rsidR="000E4DF1" w:rsidRDefault="000E4DF1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D purchase the leased container and </w:t>
      </w:r>
      <w:r w:rsidR="003E3D20">
        <w:rPr>
          <w:rFonts w:ascii="Arial" w:eastAsia="Times New Roman" w:hAnsi="Arial" w:cs="Arial"/>
          <w:b/>
          <w:bCs/>
          <w:color w:val="000000"/>
          <w:sz w:val="18"/>
          <w:szCs w:val="18"/>
        </w:rPr>
        <w:t>buy ou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he taser contract</w:t>
      </w:r>
    </w:p>
    <w:p w14:paraId="6DC4E3B5" w14:textId="7E3E6CF5" w:rsidR="003E3D20" w:rsidRDefault="003E3D20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rth Country Counsil Road Study </w:t>
      </w:r>
    </w:p>
    <w:p w14:paraId="089D624E" w14:textId="77777777" w:rsidR="0094168E" w:rsidRDefault="00BD382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tandard COLA Increase</w:t>
      </w:r>
    </w:p>
    <w:p w14:paraId="7FC45F4B" w14:textId="45184ECE" w:rsidR="00BD382E" w:rsidRPr="00BD382E" w:rsidRDefault="0094168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wer of Attorney for Town Auction</w:t>
      </w:r>
      <w:r w:rsidR="00BD38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D499C00" w14:textId="667040AF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B38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/6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8</cp:revision>
  <cp:lastPrinted>2025-10-17T13:59:00Z</cp:lastPrinted>
  <dcterms:created xsi:type="dcterms:W3CDTF">2025-10-14T14:29:00Z</dcterms:created>
  <dcterms:modified xsi:type="dcterms:W3CDTF">2025-10-17T13:59:00Z</dcterms:modified>
</cp:coreProperties>
</file>